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3610E67C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proofErr w:type="gramStart"/>
      <w:r w:rsidR="00FB3593">
        <w:rPr>
          <w:b/>
        </w:rPr>
        <w:t>0</w:t>
      </w:r>
      <w:r w:rsidR="00D30B09">
        <w:rPr>
          <w:b/>
        </w:rPr>
        <w:t>30</w:t>
      </w:r>
      <w:r w:rsidR="002B1E6F">
        <w:rPr>
          <w:b/>
        </w:rPr>
        <w:t xml:space="preserve"> </w:t>
      </w:r>
      <w:r w:rsidR="001A0A1A">
        <w:rPr>
          <w:b/>
        </w:rPr>
        <w:t xml:space="preserve">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FB3593">
        <w:rPr>
          <w:b/>
        </w:rPr>
        <w:t>2</w:t>
      </w:r>
      <w:r w:rsidR="00411CC5">
        <w:rPr>
          <w:b/>
        </w:rPr>
        <w:t>1</w:t>
      </w:r>
      <w:r>
        <w:rPr>
          <w:b/>
        </w:rPr>
        <w:t xml:space="preserve">                                      </w:t>
      </w:r>
    </w:p>
    <w:p w14:paraId="29355F78" w14:textId="046A62C4" w:rsidR="003B0177" w:rsidRDefault="00D30B09" w:rsidP="003B0177">
      <w:pPr>
        <w:jc w:val="right"/>
        <w:rPr>
          <w:b/>
        </w:rPr>
      </w:pPr>
      <w:r>
        <w:rPr>
          <w:b/>
        </w:rPr>
        <w:t>26</w:t>
      </w:r>
      <w:r w:rsidR="00C572EA">
        <w:rPr>
          <w:b/>
        </w:rPr>
        <w:t>.</w:t>
      </w:r>
      <w:r w:rsidR="00411CC5"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</w:t>
      </w:r>
      <w:r w:rsidR="00411CC5">
        <w:rPr>
          <w:b/>
        </w:rPr>
        <w:t>1</w:t>
      </w:r>
      <w:r w:rsidR="00B91792">
        <w:rPr>
          <w:b/>
        </w:rPr>
        <w:br/>
      </w:r>
    </w:p>
    <w:p w14:paraId="0A0649C5" w14:textId="2EA341CD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</w:t>
      </w:r>
      <w:r w:rsidR="00E35139">
        <w:t xml:space="preserve"> </w:t>
      </w:r>
      <w:r w:rsidR="009E046F">
        <w:t xml:space="preserve">  </w:t>
      </w:r>
      <w:r>
        <w:t xml:space="preserve">407 82 </w:t>
      </w:r>
      <w:r w:rsidR="00E35139">
        <w:t xml:space="preserve">  </w:t>
      </w:r>
      <w:r w:rsidR="00E951B8">
        <w:t xml:space="preserve">  </w:t>
      </w:r>
      <w:r w:rsidR="00E35139">
        <w:t xml:space="preserve">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</w:t>
      </w:r>
      <w:r w:rsidR="009E046F">
        <w:t xml:space="preserve"> </w:t>
      </w:r>
      <w:r>
        <w:t xml:space="preserve">  IČO :  </w:t>
      </w:r>
      <w:r w:rsidR="00E951B8">
        <w:t xml:space="preserve">     </w:t>
      </w:r>
      <w:r w:rsidR="00E35139">
        <w:t xml:space="preserve">   </w:t>
      </w:r>
      <w:r>
        <w:t>708 72 686</w:t>
      </w:r>
    </w:p>
    <w:p w14:paraId="20E23B17" w14:textId="758ECA72" w:rsidR="00514C7E" w:rsidRDefault="00BC34C6" w:rsidP="00D30B09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sz w:val="24"/>
        </w:rPr>
      </w:pPr>
      <w:r w:rsidRPr="00647C61">
        <w:rPr>
          <w:bCs/>
          <w:sz w:val="24"/>
        </w:rPr>
        <w:t>Dodavat</w:t>
      </w:r>
      <w:r w:rsidR="00C84285" w:rsidRPr="00647C61">
        <w:rPr>
          <w:bCs/>
          <w:sz w:val="24"/>
        </w:rPr>
        <w:t>el</w:t>
      </w:r>
      <w:bookmarkStart w:id="1" w:name="_Hlk40428137"/>
      <w:bookmarkStart w:id="2" w:name="_Hlk45609951"/>
      <w:r w:rsidR="001A6607" w:rsidRPr="00647C61">
        <w:rPr>
          <w:bCs/>
          <w:sz w:val="24"/>
        </w:rPr>
        <w:t xml:space="preserve"> </w:t>
      </w:r>
      <w:bookmarkStart w:id="3" w:name="_Hlk64287455"/>
      <w:bookmarkEnd w:id="1"/>
      <w:bookmarkEnd w:id="2"/>
      <w:proofErr w:type="gramStart"/>
      <w:r w:rsidR="00265F52" w:rsidRPr="00647C61">
        <w:rPr>
          <w:sz w:val="24"/>
        </w:rPr>
        <w:t xml:space="preserve">  :</w:t>
      </w:r>
      <w:proofErr w:type="gramEnd"/>
      <w:r w:rsidR="00265F52">
        <w:t xml:space="preserve"> </w:t>
      </w:r>
      <w:bookmarkEnd w:id="3"/>
      <w:r w:rsidR="00D30B09" w:rsidRPr="00D30B09">
        <w:rPr>
          <w:sz w:val="24"/>
        </w:rPr>
        <w:t>Uniekon.cz s.r.o.</w:t>
      </w:r>
      <w:r w:rsidR="00D30B09">
        <w:rPr>
          <w:sz w:val="24"/>
        </w:rPr>
        <w:br/>
        <w:t xml:space="preserve">                            Horní Chřibská  22</w:t>
      </w:r>
      <w:r w:rsidR="00D30B09">
        <w:rPr>
          <w:sz w:val="24"/>
        </w:rPr>
        <w:br/>
        <w:t xml:space="preserve">          407 44      Chřibská</w:t>
      </w:r>
    </w:p>
    <w:p w14:paraId="62555FF3" w14:textId="004EC7DF" w:rsidR="00D30B09" w:rsidRDefault="00D30B09" w:rsidP="00D30B09"/>
    <w:p w14:paraId="376216DA" w14:textId="767BFAED" w:rsidR="00D30B09" w:rsidRPr="00D30B09" w:rsidRDefault="00D30B09" w:rsidP="00D30B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proofErr w:type="gramStart"/>
      <w:r w:rsidRPr="00D30B09">
        <w:rPr>
          <w:b/>
          <w:bCs/>
          <w:sz w:val="24"/>
          <w:szCs w:val="24"/>
        </w:rPr>
        <w:t>IČ: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b/>
          <w:bCs/>
          <w:sz w:val="24"/>
          <w:szCs w:val="24"/>
        </w:rPr>
        <w:t xml:space="preserve">    </w:t>
      </w:r>
      <w:r w:rsidRPr="00D30B09">
        <w:rPr>
          <w:b/>
          <w:bCs/>
          <w:sz w:val="24"/>
          <w:szCs w:val="24"/>
        </w:rPr>
        <w:t xml:space="preserve"> 04680286</w:t>
      </w:r>
      <w:r w:rsidRPr="00D30B0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</w:t>
      </w:r>
      <w:r w:rsidRPr="00D30B09">
        <w:rPr>
          <w:b/>
          <w:bCs/>
          <w:sz w:val="24"/>
          <w:szCs w:val="24"/>
        </w:rPr>
        <w:t>DIČ:</w:t>
      </w:r>
      <w:r>
        <w:rPr>
          <w:b/>
          <w:bCs/>
          <w:sz w:val="24"/>
          <w:szCs w:val="24"/>
        </w:rPr>
        <w:t xml:space="preserve">      </w:t>
      </w:r>
      <w:r w:rsidRPr="00D30B09">
        <w:rPr>
          <w:b/>
          <w:bCs/>
          <w:sz w:val="24"/>
          <w:szCs w:val="24"/>
        </w:rPr>
        <w:t xml:space="preserve"> CZ 04680286</w:t>
      </w:r>
    </w:p>
    <w:p w14:paraId="3BF46030" w14:textId="03DF7EF8" w:rsidR="002B177E" w:rsidRPr="008C6A7D" w:rsidRDefault="002B177E" w:rsidP="000A5CD1"/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F7B937F" w14:textId="132BFA58" w:rsidR="000A5CD1" w:rsidRDefault="00491ADC" w:rsidP="000A5CD1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Dobrý </w:t>
      </w:r>
      <w:proofErr w:type="gramStart"/>
      <w:r w:rsidRPr="00E034BB">
        <w:rPr>
          <w:sz w:val="24"/>
          <w:szCs w:val="24"/>
        </w:rPr>
        <w:t>den</w:t>
      </w:r>
      <w:r w:rsidR="00647C61">
        <w:rPr>
          <w:sz w:val="24"/>
          <w:szCs w:val="24"/>
        </w:rPr>
        <w:t>,</w:t>
      </w:r>
      <w:r w:rsidR="00D30B09">
        <w:rPr>
          <w:sz w:val="24"/>
          <w:szCs w:val="24"/>
        </w:rPr>
        <w:t xml:space="preserve">   </w:t>
      </w:r>
      <w:proofErr w:type="gramEnd"/>
      <w:r w:rsidR="00D30B09">
        <w:rPr>
          <w:sz w:val="24"/>
          <w:szCs w:val="24"/>
        </w:rPr>
        <w:t xml:space="preserve">                  </w:t>
      </w:r>
      <w:r w:rsidR="00A571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507981">
        <w:rPr>
          <w:sz w:val="24"/>
          <w:szCs w:val="24"/>
        </w:rPr>
        <w:t xml:space="preserve"> </w:t>
      </w:r>
      <w:r w:rsidR="000A5CD1">
        <w:rPr>
          <w:sz w:val="24"/>
          <w:szCs w:val="24"/>
        </w:rPr>
        <w:t xml:space="preserve">na oblast </w:t>
      </w:r>
      <w:r w:rsidR="009B38CD">
        <w:rPr>
          <w:sz w:val="24"/>
          <w:szCs w:val="24"/>
        </w:rPr>
        <w:t xml:space="preserve">Horní Poustevna </w:t>
      </w:r>
      <w:r w:rsidR="00D30B09">
        <w:rPr>
          <w:sz w:val="24"/>
          <w:szCs w:val="24"/>
        </w:rPr>
        <w:t>provedení mechanického odstranění pařezů z pozemku v areálu oblasti Horní Poustevna,</w:t>
      </w:r>
      <w:r w:rsidR="009B38CD">
        <w:rPr>
          <w:sz w:val="24"/>
          <w:szCs w:val="24"/>
        </w:rPr>
        <w:t xml:space="preserve"> </w:t>
      </w:r>
      <w:r w:rsidR="000A5CD1">
        <w:rPr>
          <w:sz w:val="24"/>
          <w:szCs w:val="24"/>
        </w:rPr>
        <w:t xml:space="preserve">dle zaslané nabídky ze dne </w:t>
      </w:r>
      <w:r w:rsidR="00D30B09">
        <w:rPr>
          <w:sz w:val="24"/>
          <w:szCs w:val="24"/>
        </w:rPr>
        <w:t>8</w:t>
      </w:r>
      <w:r w:rsidR="000A5CD1">
        <w:rPr>
          <w:sz w:val="24"/>
          <w:szCs w:val="24"/>
        </w:rPr>
        <w:t>.</w:t>
      </w:r>
      <w:r w:rsidR="00AF3421">
        <w:rPr>
          <w:sz w:val="24"/>
          <w:szCs w:val="24"/>
        </w:rPr>
        <w:t>2</w:t>
      </w:r>
      <w:r w:rsidR="000A5CD1">
        <w:rPr>
          <w:sz w:val="24"/>
          <w:szCs w:val="24"/>
        </w:rPr>
        <w:t xml:space="preserve">.2021 v celkové ceně </w:t>
      </w:r>
      <w:r w:rsidR="00D30B09">
        <w:rPr>
          <w:sz w:val="24"/>
          <w:szCs w:val="24"/>
        </w:rPr>
        <w:t>72151</w:t>
      </w:r>
      <w:r w:rsidR="0005604B">
        <w:rPr>
          <w:sz w:val="24"/>
          <w:szCs w:val="24"/>
        </w:rPr>
        <w:t>,</w:t>
      </w:r>
      <w:r w:rsidR="00D30B09">
        <w:rPr>
          <w:sz w:val="24"/>
          <w:szCs w:val="24"/>
        </w:rPr>
        <w:t>21</w:t>
      </w:r>
      <w:r w:rsidR="000A5CD1">
        <w:rPr>
          <w:sz w:val="24"/>
          <w:szCs w:val="24"/>
        </w:rPr>
        <w:t xml:space="preserve"> Kč s DPH.</w:t>
      </w:r>
    </w:p>
    <w:p w14:paraId="53E7BED3" w14:textId="03F6D46A" w:rsidR="00A23BD3" w:rsidRPr="00E034BB" w:rsidRDefault="00A57177" w:rsidP="00A57177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9FA8" w14:textId="77777777" w:rsidR="00602B3E" w:rsidRDefault="00602B3E" w:rsidP="00FC1805">
      <w:pPr>
        <w:spacing w:after="0" w:line="240" w:lineRule="auto"/>
      </w:pPr>
      <w:r>
        <w:separator/>
      </w:r>
    </w:p>
  </w:endnote>
  <w:endnote w:type="continuationSeparator" w:id="0">
    <w:p w14:paraId="4699C531" w14:textId="77777777" w:rsidR="00602B3E" w:rsidRDefault="00602B3E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77E" w14:textId="77777777" w:rsidR="00602B3E" w:rsidRDefault="00602B3E" w:rsidP="00FC1805">
      <w:pPr>
        <w:spacing w:after="0" w:line="240" w:lineRule="auto"/>
      </w:pPr>
      <w:r>
        <w:separator/>
      </w:r>
    </w:p>
  </w:footnote>
  <w:footnote w:type="continuationSeparator" w:id="0">
    <w:p w14:paraId="28317408" w14:textId="77777777" w:rsidR="00602B3E" w:rsidRDefault="00602B3E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80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51718"/>
    <w:rsid w:val="00153463"/>
    <w:rsid w:val="00153823"/>
    <w:rsid w:val="00155DD5"/>
    <w:rsid w:val="00156EC8"/>
    <w:rsid w:val="00157279"/>
    <w:rsid w:val="00157437"/>
    <w:rsid w:val="00160B69"/>
    <w:rsid w:val="00161ADD"/>
    <w:rsid w:val="00162068"/>
    <w:rsid w:val="001649FC"/>
    <w:rsid w:val="00172BC7"/>
    <w:rsid w:val="0017336F"/>
    <w:rsid w:val="00175736"/>
    <w:rsid w:val="00177251"/>
    <w:rsid w:val="00177FA6"/>
    <w:rsid w:val="001805E2"/>
    <w:rsid w:val="00180BA1"/>
    <w:rsid w:val="0018123B"/>
    <w:rsid w:val="0018448D"/>
    <w:rsid w:val="00185309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B9A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5FC0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14F0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2B3E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2C48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AE5"/>
    <w:rsid w:val="00AE20FA"/>
    <w:rsid w:val="00AE3096"/>
    <w:rsid w:val="00AE3680"/>
    <w:rsid w:val="00AE3B86"/>
    <w:rsid w:val="00AE6151"/>
    <w:rsid w:val="00AE6BF0"/>
    <w:rsid w:val="00AF05E1"/>
    <w:rsid w:val="00AF3421"/>
    <w:rsid w:val="00AF3AC9"/>
    <w:rsid w:val="00B02B55"/>
    <w:rsid w:val="00B04D6A"/>
    <w:rsid w:val="00B05035"/>
    <w:rsid w:val="00B05AA6"/>
    <w:rsid w:val="00B07F82"/>
    <w:rsid w:val="00B10FE1"/>
    <w:rsid w:val="00B1289C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228"/>
    <w:rsid w:val="00B54970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70A"/>
    <w:rsid w:val="00BA0F77"/>
    <w:rsid w:val="00BA1C33"/>
    <w:rsid w:val="00BA2451"/>
    <w:rsid w:val="00BA4703"/>
    <w:rsid w:val="00BA676E"/>
    <w:rsid w:val="00BA77A9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23CD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1-02-26T13:22:00Z</cp:lastPrinted>
  <dcterms:created xsi:type="dcterms:W3CDTF">2021-04-06T19:35:00Z</dcterms:created>
  <dcterms:modified xsi:type="dcterms:W3CDTF">2021-04-06T19:35:00Z</dcterms:modified>
</cp:coreProperties>
</file>